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n-US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MORENO 584 – Piso 12, Oficina “A”</w:t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Tel: (011) 4393-9762 – Fax: (011) 4331-5207</w:t>
            </w:r>
          </w:p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B07E29" w:rsidP="001927DA"/>
    <w:p w:rsidR="00DF3DE1" w:rsidRDefault="00C62341" w:rsidP="001927DA">
      <w:bookmarkStart w:id="0" w:name="_GoBack"/>
      <w:bookmarkEnd w:id="0"/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Pr="00094035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sectPr w:rsidR="008369DB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4A" w:rsidRDefault="00CF484A" w:rsidP="001927DA">
      <w:pPr>
        <w:spacing w:after="0" w:line="240" w:lineRule="auto"/>
      </w:pPr>
      <w:r>
        <w:separator/>
      </w:r>
    </w:p>
  </w:endnote>
  <w:endnote w:type="continuationSeparator" w:id="0">
    <w:p w:rsidR="00CF484A" w:rsidRDefault="00CF484A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67"/>
      <w:gridCol w:w="276"/>
      <w:gridCol w:w="1476"/>
      <w:gridCol w:w="1143"/>
      <w:gridCol w:w="275"/>
      <w:gridCol w:w="1846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NO INS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4A" w:rsidRDefault="00CF484A" w:rsidP="001927DA">
      <w:pPr>
        <w:spacing w:after="0" w:line="240" w:lineRule="auto"/>
      </w:pPr>
      <w:r>
        <w:separator/>
      </w:r>
    </w:p>
  </w:footnote>
  <w:footnote w:type="continuationSeparator" w:id="0">
    <w:p w:rsidR="00CF484A" w:rsidRDefault="00CF484A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63572"/>
    <w:rsid w:val="009D17D5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B4198"/>
    <w:rsid w:val="00EC6041"/>
    <w:rsid w:val="00F20D70"/>
    <w:rsid w:val="00F24BBB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6836-C235-48AF-BB7F-29EFE026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Administrador</cp:lastModifiedBy>
  <cp:revision>6</cp:revision>
  <cp:lastPrinted>2014-10-24T05:47:00Z</cp:lastPrinted>
  <dcterms:created xsi:type="dcterms:W3CDTF">2014-11-28T20:08:00Z</dcterms:created>
  <dcterms:modified xsi:type="dcterms:W3CDTF">2015-12-02T20:13:00Z</dcterms:modified>
</cp:coreProperties>
</file>